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E26212">
      <w:pPr>
        <w:spacing w:after="0" w:line="240" w:lineRule="auto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073CF3BF" w:rsidR="001A1507" w:rsidRDefault="00426262" w:rsidP="00E26212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May </w:t>
      </w:r>
      <w:r w:rsidR="00A60B98">
        <w:rPr>
          <w:b/>
        </w:rPr>
        <w:t>26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E26212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3E3D7F3C" w:rsidR="003A6FB0" w:rsidRPr="008F44D7" w:rsidRDefault="001B51A9" w:rsidP="00E26212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797571FE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A60B98">
        <w:t>May 12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4CA1B895" w14:textId="77777777" w:rsidR="004E2B7A" w:rsidRDefault="004E2B7A" w:rsidP="00AC6709">
      <w:pPr>
        <w:spacing w:after="0" w:line="240" w:lineRule="auto"/>
        <w:rPr>
          <w:b/>
        </w:rPr>
      </w:pPr>
    </w:p>
    <w:p w14:paraId="05A721B8" w14:textId="77777777" w:rsidR="004E2B7A" w:rsidRPr="001436F0" w:rsidRDefault="004E2B7A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AD2550" w:rsidRDefault="00B80090" w:rsidP="00AC6709">
      <w:pPr>
        <w:spacing w:after="0" w:line="240" w:lineRule="auto"/>
        <w:rPr>
          <w:bCs/>
        </w:rPr>
      </w:pPr>
    </w:p>
    <w:p w14:paraId="2D871F15" w14:textId="16C50A9C" w:rsidR="004936FA" w:rsidRPr="004936FA" w:rsidRDefault="00BE5E20" w:rsidP="004936FA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</w:r>
      <w:r w:rsidR="00AD2550" w:rsidRPr="00AD2550">
        <w:rPr>
          <w:bCs/>
        </w:rPr>
        <w:t>Claims Docket</w:t>
      </w:r>
    </w:p>
    <w:p w14:paraId="3E048D7B" w14:textId="2B608000" w:rsidR="00491531" w:rsidRPr="004936FA" w:rsidRDefault="00491531" w:rsidP="00426262">
      <w:pPr>
        <w:shd w:val="clear" w:color="auto" w:fill="FFFFFF"/>
        <w:spacing w:after="0" w:line="240" w:lineRule="auto"/>
        <w:rPr>
          <w:bCs/>
        </w:rPr>
      </w:pPr>
    </w:p>
    <w:p w14:paraId="1603BB21" w14:textId="77777777" w:rsidR="00421B61" w:rsidRDefault="00421B61" w:rsidP="00B20E4D">
      <w:pPr>
        <w:shd w:val="clear" w:color="auto" w:fill="FFFFFF"/>
        <w:spacing w:after="0" w:line="240" w:lineRule="auto"/>
        <w:rPr>
          <w:b/>
        </w:rPr>
      </w:pPr>
    </w:p>
    <w:p w14:paraId="20FE2407" w14:textId="77777777" w:rsidR="00A81C31" w:rsidRDefault="00A81C31" w:rsidP="00084355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5F0C2594" w14:textId="77777777" w:rsidR="00A81C31" w:rsidRDefault="00A81C31" w:rsidP="00084355">
      <w:pPr>
        <w:spacing w:after="0" w:line="240" w:lineRule="auto"/>
        <w:rPr>
          <w:b/>
        </w:rPr>
      </w:pPr>
    </w:p>
    <w:p w14:paraId="7DB6EEFE" w14:textId="66314EBD" w:rsidR="00A81C31" w:rsidRDefault="00A81C31" w:rsidP="00084355">
      <w:pPr>
        <w:spacing w:after="0" w:line="240" w:lineRule="auto"/>
        <w:rPr>
          <w:bCs/>
        </w:rPr>
      </w:pPr>
      <w:r>
        <w:rPr>
          <w:b/>
        </w:rPr>
        <w:tab/>
      </w:r>
      <w:r w:rsidR="00EB7F03" w:rsidRPr="00EB7F03">
        <w:rPr>
          <w:bCs/>
        </w:rPr>
        <w:t>Revised Capitol Asset Policy</w:t>
      </w:r>
    </w:p>
    <w:p w14:paraId="6DE01807" w14:textId="77777777" w:rsidR="00EB7F03" w:rsidRDefault="00EB7F03" w:rsidP="00084355">
      <w:pPr>
        <w:spacing w:after="0" w:line="240" w:lineRule="auto"/>
        <w:rPr>
          <w:bCs/>
        </w:rPr>
      </w:pPr>
    </w:p>
    <w:p w14:paraId="21947DB5" w14:textId="77777777" w:rsidR="00EB7F03" w:rsidRPr="00EB7F03" w:rsidRDefault="00EB7F03" w:rsidP="00084355">
      <w:pPr>
        <w:spacing w:after="0" w:line="240" w:lineRule="auto"/>
        <w:rPr>
          <w:bCs/>
        </w:rPr>
      </w:pPr>
    </w:p>
    <w:p w14:paraId="46FC122E" w14:textId="77777777" w:rsidR="00426262" w:rsidRPr="004D4766" w:rsidRDefault="00426262" w:rsidP="00426262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4F525882" w14:textId="77777777" w:rsidR="00426262" w:rsidRDefault="00426262" w:rsidP="00426262">
      <w:pPr>
        <w:spacing w:after="0" w:line="240" w:lineRule="auto"/>
        <w:ind w:firstLine="720"/>
        <w:rPr>
          <w:color w:val="000000"/>
          <w:shd w:val="clear" w:color="auto" w:fill="FFFFFF"/>
        </w:rPr>
      </w:pPr>
    </w:p>
    <w:p w14:paraId="48AF601B" w14:textId="77777777" w:rsidR="00825834" w:rsidRPr="00825834" w:rsidRDefault="00825834" w:rsidP="0082583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825834">
        <w:rPr>
          <w:rFonts w:eastAsia="Times New Roman"/>
          <w:color w:val="000000"/>
        </w:rPr>
        <w:t>Personnel</w:t>
      </w:r>
    </w:p>
    <w:p w14:paraId="0B06B89D" w14:textId="77777777" w:rsidR="00825834" w:rsidRPr="00825834" w:rsidRDefault="00825834" w:rsidP="0082583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25834">
        <w:rPr>
          <w:rFonts w:eastAsia="Times New Roman"/>
          <w:color w:val="000000"/>
        </w:rPr>
        <w:t>Permission to Seek Quotes for Fence Replacement </w:t>
      </w:r>
    </w:p>
    <w:p w14:paraId="1BE5197B" w14:textId="77777777" w:rsidR="00825834" w:rsidRPr="00825834" w:rsidRDefault="00825834" w:rsidP="0082583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25834">
        <w:rPr>
          <w:rFonts w:eastAsia="Times New Roman"/>
          <w:color w:val="000000"/>
        </w:rPr>
        <w:t>Certificate of Bural Rights </w:t>
      </w:r>
    </w:p>
    <w:p w14:paraId="11A5767C" w14:textId="3F0F513C" w:rsidR="00426262" w:rsidRDefault="00426262" w:rsidP="00426262">
      <w:pPr>
        <w:spacing w:after="0" w:line="240" w:lineRule="auto"/>
        <w:rPr>
          <w:b/>
        </w:rPr>
      </w:pPr>
    </w:p>
    <w:p w14:paraId="481EE300" w14:textId="77777777" w:rsidR="00AC3DB4" w:rsidRDefault="00AC3DB4" w:rsidP="00AC3DB4">
      <w:pPr>
        <w:spacing w:after="0" w:line="240" w:lineRule="auto"/>
        <w:rPr>
          <w:b/>
        </w:rPr>
      </w:pPr>
    </w:p>
    <w:p w14:paraId="10B1BB81" w14:textId="77777777" w:rsidR="00CF1BB6" w:rsidRDefault="00CF1BB6" w:rsidP="00CF1BB6">
      <w:pPr>
        <w:spacing w:after="0" w:line="240" w:lineRule="auto"/>
        <w:rPr>
          <w:bCs/>
        </w:rPr>
      </w:pPr>
      <w:r w:rsidRPr="008F73F4">
        <w:rPr>
          <w:b/>
        </w:rPr>
        <w:t>POLICE DEPARTMENT</w:t>
      </w:r>
      <w:r>
        <w:rPr>
          <w:bCs/>
        </w:rPr>
        <w:t>:</w:t>
      </w:r>
    </w:p>
    <w:p w14:paraId="0D730102" w14:textId="77777777" w:rsidR="00CF1BB6" w:rsidRDefault="00CF1BB6" w:rsidP="00CF1BB6">
      <w:pPr>
        <w:spacing w:after="0" w:line="240" w:lineRule="auto"/>
        <w:rPr>
          <w:bCs/>
        </w:rPr>
      </w:pPr>
    </w:p>
    <w:p w14:paraId="0FFA6599" w14:textId="77777777" w:rsidR="00CF1BB6" w:rsidRDefault="00CF1BB6" w:rsidP="00CF1BB6">
      <w:pPr>
        <w:spacing w:after="0" w:line="240" w:lineRule="auto"/>
        <w:ind w:firstLine="720"/>
      </w:pPr>
      <w:r>
        <w:t>Out of State Travel Training</w:t>
      </w:r>
    </w:p>
    <w:p w14:paraId="14185715" w14:textId="77777777" w:rsidR="00CF1BB6" w:rsidRDefault="00CF1BB6" w:rsidP="00CF1BB6">
      <w:pPr>
        <w:spacing w:after="0" w:line="240" w:lineRule="auto"/>
        <w:ind w:firstLine="720"/>
      </w:pPr>
      <w:r>
        <w:t>Open quotes for Vehicle Emergency Equipment</w:t>
      </w:r>
    </w:p>
    <w:p w14:paraId="7220C453" w14:textId="77777777" w:rsidR="00CF1BB6" w:rsidRDefault="00CF1BB6" w:rsidP="00AC3DB4">
      <w:pPr>
        <w:spacing w:after="0" w:line="240" w:lineRule="auto"/>
        <w:rPr>
          <w:b/>
        </w:rPr>
      </w:pPr>
    </w:p>
    <w:p w14:paraId="3EABB3BE" w14:textId="77777777" w:rsidR="00CF1BB6" w:rsidRDefault="00CF1BB6" w:rsidP="00AC3DB4">
      <w:pPr>
        <w:spacing w:after="0" w:line="240" w:lineRule="auto"/>
        <w:rPr>
          <w:b/>
        </w:rPr>
      </w:pPr>
    </w:p>
    <w:p w14:paraId="7DC7B277" w14:textId="6E188B7A" w:rsidR="00AC3DB4" w:rsidRDefault="00AC3DB4" w:rsidP="00AC3DB4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71167E9B" w14:textId="77777777" w:rsidR="00AC3DB4" w:rsidRDefault="00AC3DB4" w:rsidP="00AC3DB4">
      <w:pPr>
        <w:spacing w:after="0" w:line="240" w:lineRule="auto"/>
        <w:rPr>
          <w:b/>
        </w:rPr>
      </w:pPr>
    </w:p>
    <w:p w14:paraId="2B85BB68" w14:textId="77777777" w:rsidR="00DA27D9" w:rsidRPr="00DA27D9" w:rsidRDefault="00AC3DB4" w:rsidP="00DA27D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Cs/>
        </w:rPr>
        <w:tab/>
      </w:r>
      <w:r w:rsidR="00DA27D9" w:rsidRPr="00DA27D9">
        <w:rPr>
          <w:rFonts w:eastAsia="Times New Roman"/>
          <w:color w:val="000000"/>
        </w:rPr>
        <w:t>Riley Arts Trail Change Order No. 25</w:t>
      </w:r>
    </w:p>
    <w:p w14:paraId="447350E9" w14:textId="5ADF0D8C" w:rsidR="00DA27D9" w:rsidRPr="00DA27D9" w:rsidRDefault="00DA27D9" w:rsidP="00DA27D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sonnel</w:t>
      </w:r>
    </w:p>
    <w:p w14:paraId="3764DE69" w14:textId="16F3C31A" w:rsidR="00AC3DB4" w:rsidRPr="00AC3DB4" w:rsidRDefault="00AC3DB4" w:rsidP="00A60B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33DAD96" w14:textId="77777777" w:rsidR="00D820E2" w:rsidRDefault="00D820E2" w:rsidP="00084355">
      <w:pPr>
        <w:spacing w:after="0" w:line="240" w:lineRule="auto"/>
        <w:rPr>
          <w:b/>
        </w:rPr>
      </w:pPr>
    </w:p>
    <w:p w14:paraId="22648880" w14:textId="4FE1C489" w:rsidR="00884961" w:rsidRDefault="00D820E2" w:rsidP="00084355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3BA0E4A6" w14:textId="77777777" w:rsidR="00D820E2" w:rsidRDefault="00D820E2" w:rsidP="00084355">
      <w:pPr>
        <w:spacing w:after="0" w:line="240" w:lineRule="auto"/>
        <w:rPr>
          <w:b/>
        </w:rPr>
      </w:pPr>
    </w:p>
    <w:p w14:paraId="481B06D4" w14:textId="65596F7D" w:rsidR="00D820E2" w:rsidRPr="00D820E2" w:rsidRDefault="00D820E2" w:rsidP="00084355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67241835" w14:textId="6F0DABCD" w:rsidR="00884961" w:rsidRPr="005C0958" w:rsidRDefault="005C0958" w:rsidP="00084355">
      <w:pPr>
        <w:spacing w:after="0" w:line="240" w:lineRule="auto"/>
      </w:pPr>
      <w:r>
        <w:rPr>
          <w:b/>
        </w:rPr>
        <w:tab/>
      </w:r>
      <w:r w:rsidRPr="005C0958">
        <w:rPr>
          <w:color w:val="000000"/>
          <w:shd w:val="clear" w:color="auto" w:fill="FFFFFF"/>
        </w:rPr>
        <w:t>Sub</w:t>
      </w:r>
      <w:r>
        <w:rPr>
          <w:color w:val="000000"/>
          <w:shd w:val="clear" w:color="auto" w:fill="FFFFFF"/>
        </w:rPr>
        <w:t>r</w:t>
      </w:r>
      <w:r w:rsidRPr="005C0958">
        <w:rPr>
          <w:color w:val="000000"/>
          <w:shd w:val="clear" w:color="auto" w:fill="FFFFFF"/>
        </w:rPr>
        <w:t>ecipient Agreement</w:t>
      </w:r>
    </w:p>
    <w:p w14:paraId="312F7404" w14:textId="77777777" w:rsidR="00A81C31" w:rsidRDefault="00A81C31" w:rsidP="00084355">
      <w:pPr>
        <w:spacing w:after="0" w:line="240" w:lineRule="auto"/>
        <w:rPr>
          <w:b/>
        </w:rPr>
      </w:pPr>
    </w:p>
    <w:p w14:paraId="7901DD1E" w14:textId="77777777" w:rsidR="005C0958" w:rsidRDefault="005C0958" w:rsidP="00084355">
      <w:pPr>
        <w:spacing w:after="0" w:line="240" w:lineRule="auto"/>
        <w:rPr>
          <w:b/>
        </w:rPr>
      </w:pPr>
    </w:p>
    <w:p w14:paraId="5FA06DE0" w14:textId="61BBB454" w:rsidR="00084355" w:rsidRPr="00B9282D" w:rsidRDefault="00084355" w:rsidP="00084355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28A4099C" w14:textId="77777777" w:rsidR="00084355" w:rsidRDefault="00084355" w:rsidP="00084355">
      <w:pPr>
        <w:spacing w:after="0" w:line="240" w:lineRule="auto"/>
        <w:rPr>
          <w:b/>
        </w:rPr>
      </w:pPr>
    </w:p>
    <w:p w14:paraId="23402D17" w14:textId="78D45568" w:rsidR="00884961" w:rsidRDefault="00444A54" w:rsidP="00421B61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Donohue Pay Application 59</w:t>
      </w:r>
    </w:p>
    <w:p w14:paraId="6C2395B9" w14:textId="77777777" w:rsidR="00444A54" w:rsidRDefault="00444A54" w:rsidP="00421B61">
      <w:pPr>
        <w:spacing w:after="0" w:line="240" w:lineRule="auto"/>
        <w:rPr>
          <w:color w:val="000000"/>
          <w:shd w:val="clear" w:color="auto" w:fill="FFFFFF"/>
        </w:rPr>
      </w:pPr>
    </w:p>
    <w:p w14:paraId="57EAD262" w14:textId="77777777" w:rsidR="00444A54" w:rsidRDefault="00444A54" w:rsidP="00421B61">
      <w:pPr>
        <w:spacing w:after="0" w:line="240" w:lineRule="auto"/>
        <w:rPr>
          <w:b/>
        </w:rPr>
      </w:pPr>
    </w:p>
    <w:p w14:paraId="0C7E5011" w14:textId="77777777" w:rsidR="00EB7F03" w:rsidRDefault="00EB7F03" w:rsidP="008558F8">
      <w:pPr>
        <w:spacing w:after="0" w:line="240" w:lineRule="auto"/>
        <w:rPr>
          <w:b/>
        </w:rPr>
      </w:pPr>
    </w:p>
    <w:p w14:paraId="75F2AC8F" w14:textId="77777777" w:rsidR="00EB7F03" w:rsidRDefault="00EB7F03" w:rsidP="008558F8">
      <w:pPr>
        <w:spacing w:after="0" w:line="240" w:lineRule="auto"/>
        <w:rPr>
          <w:b/>
        </w:rPr>
      </w:pPr>
    </w:p>
    <w:p w14:paraId="281AD232" w14:textId="77777777" w:rsidR="00EB7F03" w:rsidRDefault="00EB7F03" w:rsidP="008558F8">
      <w:pPr>
        <w:spacing w:after="0" w:line="240" w:lineRule="auto"/>
        <w:rPr>
          <w:b/>
        </w:rPr>
      </w:pPr>
    </w:p>
    <w:p w14:paraId="6E6BD41A" w14:textId="77777777" w:rsidR="00EB7F03" w:rsidRDefault="00EB7F03" w:rsidP="008558F8">
      <w:pPr>
        <w:spacing w:after="0" w:line="240" w:lineRule="auto"/>
        <w:rPr>
          <w:b/>
        </w:rPr>
      </w:pPr>
    </w:p>
    <w:p w14:paraId="33C3AF4F" w14:textId="27FEA0CE" w:rsidR="008558F8" w:rsidRDefault="008558F8" w:rsidP="008558F8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752949C1" w14:textId="77777777" w:rsidR="008558F8" w:rsidRDefault="008558F8" w:rsidP="008558F8">
      <w:pPr>
        <w:spacing w:after="0" w:line="240" w:lineRule="auto"/>
        <w:rPr>
          <w:b/>
        </w:rPr>
      </w:pPr>
    </w:p>
    <w:p w14:paraId="4BFF6C12" w14:textId="77777777" w:rsidR="008558F8" w:rsidRPr="008558F8" w:rsidRDefault="008558F8" w:rsidP="008558F8">
      <w:pPr>
        <w:spacing w:after="0" w:line="240" w:lineRule="auto"/>
        <w:rPr>
          <w:bCs/>
        </w:rPr>
      </w:pPr>
      <w:r>
        <w:rPr>
          <w:b/>
        </w:rPr>
        <w:tab/>
      </w:r>
      <w:r w:rsidRPr="008558F8">
        <w:rPr>
          <w:bCs/>
        </w:rPr>
        <w:t>Personnel</w:t>
      </w:r>
    </w:p>
    <w:p w14:paraId="113E3E00" w14:textId="77777777" w:rsidR="008558F8" w:rsidRDefault="008558F8" w:rsidP="00724AA4">
      <w:pPr>
        <w:spacing w:after="0" w:line="240" w:lineRule="auto"/>
        <w:rPr>
          <w:b/>
        </w:rPr>
      </w:pPr>
    </w:p>
    <w:p w14:paraId="1068D534" w14:textId="77777777" w:rsidR="008558F8" w:rsidRDefault="008558F8" w:rsidP="00724AA4">
      <w:pPr>
        <w:spacing w:after="0" w:line="240" w:lineRule="auto"/>
        <w:rPr>
          <w:b/>
        </w:rPr>
      </w:pPr>
    </w:p>
    <w:p w14:paraId="77CE08EB" w14:textId="77777777" w:rsidR="009B7909" w:rsidRDefault="009B7909" w:rsidP="00724AA4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467D732B" w14:textId="77777777" w:rsidR="009B7909" w:rsidRDefault="009B7909" w:rsidP="00724AA4">
      <w:pPr>
        <w:spacing w:after="0" w:line="240" w:lineRule="auto"/>
        <w:rPr>
          <w:b/>
        </w:rPr>
      </w:pPr>
    </w:p>
    <w:p w14:paraId="13555746" w14:textId="26142EB3" w:rsidR="009B7909" w:rsidRPr="009B7909" w:rsidRDefault="009B7909" w:rsidP="00724AA4">
      <w:pPr>
        <w:spacing w:after="0" w:line="240" w:lineRule="auto"/>
        <w:rPr>
          <w:b/>
        </w:rPr>
      </w:pPr>
      <w:r>
        <w:rPr>
          <w:b/>
        </w:rPr>
        <w:tab/>
      </w:r>
      <w:r w:rsidRPr="009B7909">
        <w:t xml:space="preserve">Information on </w:t>
      </w:r>
      <w:r w:rsidR="00EB7F03">
        <w:t>P</w:t>
      </w:r>
      <w:r w:rsidRPr="009B7909">
        <w:t>urchase</w:t>
      </w:r>
    </w:p>
    <w:p w14:paraId="7BDE761D" w14:textId="77777777" w:rsidR="009B7909" w:rsidRDefault="009B7909" w:rsidP="00724AA4">
      <w:pPr>
        <w:spacing w:after="0" w:line="240" w:lineRule="auto"/>
        <w:rPr>
          <w:b/>
        </w:rPr>
      </w:pPr>
    </w:p>
    <w:p w14:paraId="678A1904" w14:textId="77777777" w:rsidR="009B7909" w:rsidRDefault="009B7909" w:rsidP="00724AA4">
      <w:pPr>
        <w:spacing w:after="0" w:line="240" w:lineRule="auto"/>
        <w:rPr>
          <w:b/>
        </w:rPr>
      </w:pPr>
    </w:p>
    <w:p w14:paraId="2A00ADB0" w14:textId="5DEC220D" w:rsidR="00491531" w:rsidRDefault="005C0958" w:rsidP="00491531">
      <w:pPr>
        <w:spacing w:after="0" w:line="240" w:lineRule="auto"/>
        <w:rPr>
          <w:bCs/>
        </w:rPr>
      </w:pPr>
      <w:r>
        <w:rPr>
          <w:b/>
        </w:rPr>
        <w:t>M</w:t>
      </w:r>
      <w:r w:rsidR="00426262" w:rsidRPr="00426262">
        <w:rPr>
          <w:b/>
        </w:rPr>
        <w:t>ISCELLANEOUS</w:t>
      </w:r>
      <w:r w:rsidR="00426262">
        <w:rPr>
          <w:bCs/>
        </w:rPr>
        <w:t>:</w:t>
      </w:r>
    </w:p>
    <w:p w14:paraId="1F3E6CD8" w14:textId="77777777" w:rsidR="00426262" w:rsidRDefault="00426262" w:rsidP="00491531">
      <w:pPr>
        <w:spacing w:after="0" w:line="240" w:lineRule="auto"/>
        <w:rPr>
          <w:bCs/>
        </w:rPr>
      </w:pPr>
    </w:p>
    <w:p w14:paraId="6010E957" w14:textId="77777777" w:rsidR="00426262" w:rsidRDefault="00426262" w:rsidP="00491531">
      <w:pPr>
        <w:spacing w:after="0" w:line="240" w:lineRule="auto"/>
        <w:rPr>
          <w:bCs/>
        </w:rPr>
      </w:pPr>
    </w:p>
    <w:p w14:paraId="338E83B3" w14:textId="386541B4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A60B98">
        <w:rPr>
          <w:b/>
        </w:rPr>
        <w:t>June 9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F425" w14:textId="77777777" w:rsidR="00BF50F3" w:rsidRDefault="00BF50F3" w:rsidP="0003531F">
      <w:pPr>
        <w:spacing w:after="0" w:line="240" w:lineRule="auto"/>
      </w:pPr>
      <w:r>
        <w:separator/>
      </w:r>
    </w:p>
  </w:endnote>
  <w:endnote w:type="continuationSeparator" w:id="0">
    <w:p w14:paraId="203A092E" w14:textId="77777777" w:rsidR="00BF50F3" w:rsidRDefault="00BF50F3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6A2E" w14:textId="77777777" w:rsidR="00BF50F3" w:rsidRDefault="00BF50F3" w:rsidP="0003531F">
      <w:pPr>
        <w:spacing w:after="0" w:line="240" w:lineRule="auto"/>
      </w:pPr>
      <w:r>
        <w:separator/>
      </w:r>
    </w:p>
  </w:footnote>
  <w:footnote w:type="continuationSeparator" w:id="0">
    <w:p w14:paraId="16C7AA1A" w14:textId="77777777" w:rsidR="00BF50F3" w:rsidRDefault="00BF50F3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9203A"/>
    <w:multiLevelType w:val="multilevel"/>
    <w:tmpl w:val="FA0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6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7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5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8"/>
  </w:num>
  <w:num w:numId="18" w16cid:durableId="1153445015">
    <w:abstractNumId w:val="10"/>
  </w:num>
  <w:num w:numId="19" w16cid:durableId="1006134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5C6"/>
    <w:rsid w:val="0000098B"/>
    <w:rsid w:val="000012F5"/>
    <w:rsid w:val="000019A1"/>
    <w:rsid w:val="000023F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5E40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340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359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355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AF6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01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82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239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32F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2725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09C8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DAF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76B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02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D7B9D"/>
    <w:rsid w:val="002E0446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3E7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B7C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06F"/>
    <w:rsid w:val="00387295"/>
    <w:rsid w:val="00387909"/>
    <w:rsid w:val="00387BD6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04B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09F6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555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AC0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B61"/>
    <w:rsid w:val="00421C11"/>
    <w:rsid w:val="00421E21"/>
    <w:rsid w:val="00422011"/>
    <w:rsid w:val="00422871"/>
    <w:rsid w:val="00422A04"/>
    <w:rsid w:val="00422A58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262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B8E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A5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3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6FA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4AF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D2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B7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4B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77A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0D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0958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E28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3F88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803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232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4AA4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19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3D1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49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509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D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53B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5834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2EA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8F8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61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2E4E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12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3F4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37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09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26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11"/>
    <w:rsid w:val="00A11CF0"/>
    <w:rsid w:val="00A12A6F"/>
    <w:rsid w:val="00A12BB8"/>
    <w:rsid w:val="00A12CA7"/>
    <w:rsid w:val="00A132F1"/>
    <w:rsid w:val="00A13AD9"/>
    <w:rsid w:val="00A143B8"/>
    <w:rsid w:val="00A14403"/>
    <w:rsid w:val="00A1457E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0E9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6C84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0B98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17B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1C31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3DB4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550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09C5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9A9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0E4D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556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104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87F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785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82D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117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24E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D7EDC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CEF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0F3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01C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19F9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64"/>
    <w:rsid w:val="00C476A9"/>
    <w:rsid w:val="00C47852"/>
    <w:rsid w:val="00C501A0"/>
    <w:rsid w:val="00C504F1"/>
    <w:rsid w:val="00C50BDB"/>
    <w:rsid w:val="00C51160"/>
    <w:rsid w:val="00C5128A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3EE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D8A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2F5C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B71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BB6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6E8C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3EF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888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6D1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115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0E2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4A7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62D0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27D9"/>
    <w:rsid w:val="00DA2A32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2F9E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27A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212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03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22F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E6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B7A06"/>
    <w:rsid w:val="00EB7F03"/>
    <w:rsid w:val="00EC095F"/>
    <w:rsid w:val="00EC0D9C"/>
    <w:rsid w:val="00EC10F8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295A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09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65D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9D3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6D98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1AB5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10F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6D77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6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0B52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4EFC"/>
    <w:rsid w:val="00FF535E"/>
    <w:rsid w:val="00FF54A1"/>
    <w:rsid w:val="00FF6308"/>
    <w:rsid w:val="00FF6C91"/>
    <w:rsid w:val="00FF6FC5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312</cp:revision>
  <cp:lastPrinted>2026-03-18T13:55:00Z</cp:lastPrinted>
  <dcterms:created xsi:type="dcterms:W3CDTF">2025-08-01T15:29:00Z</dcterms:created>
  <dcterms:modified xsi:type="dcterms:W3CDTF">2026-05-21T12:09:00Z</dcterms:modified>
</cp:coreProperties>
</file>